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rFonts w:hint="eastAsia"/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7B029F">
        <w:rPr>
          <w:rFonts w:hint="eastAsia"/>
          <w:b/>
          <w:sz w:val="28"/>
        </w:rPr>
        <w:t>塑料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A585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B029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A585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B029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7B029F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7B029F">
        <w:trPr>
          <w:trHeight w:val="42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ABS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7B029F" w:rsidRDefault="007B029F" w:rsidP="00C2688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，质量稳定，现货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.5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7B029F" w:rsidRDefault="007B029F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7B029F" w:rsidRDefault="007B029F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ABS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7B029F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，质量稳定，现货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9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S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7B029F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，质量稳定，现货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3.8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ET</w:t>
            </w:r>
            <w:proofErr w:type="gramStart"/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带标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688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，质量稳定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9.5</w:t>
            </w:r>
            <w:r w:rsidRPr="007B029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688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物料杂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3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5D6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物料杂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蓝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5D6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物料杂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VC</w:t>
            </w:r>
            <w:proofErr w:type="gramStart"/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打件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5D6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lastRenderedPageBreak/>
              <w:t>PVC</w:t>
            </w:r>
            <w:proofErr w:type="gramStart"/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瓷白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688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.7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7B029F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VC</w:t>
            </w: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C2688B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7B029F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B029F" w:rsidTr="007B029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343AFE">
            <w:pPr>
              <w:widowControl/>
              <w:rPr>
                <w:rFonts w:hint="eastAsia"/>
                <w:color w:val="FF0000"/>
                <w:kern w:val="0"/>
                <w:sz w:val="22"/>
                <w:szCs w:val="22"/>
              </w:rPr>
            </w:pPr>
            <w:r w:rsidRPr="007B029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高温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6133C8" w:rsidRDefault="00C25D6B" w:rsidP="00C2688B">
            <w:pPr>
              <w:widowControl/>
              <w:jc w:val="center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区编织袋装，现货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2.8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r w:rsidRPr="00C25D6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编织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Pr="00C25D6B" w:rsidRDefault="00C25D6B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25D6B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Pr="00C25D6B"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F" w:rsidRDefault="007B029F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9F" w:rsidRDefault="007B029F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6B" w:rsidRPr="00C25D6B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7B029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C25D6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BA6842A" wp14:editId="5E29052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58FEE0C-384B-44A0-A393-9DF9844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10</cp:revision>
  <dcterms:created xsi:type="dcterms:W3CDTF">2017-04-05T04:52:00Z</dcterms:created>
  <dcterms:modified xsi:type="dcterms:W3CDTF">2021-06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